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18/9/2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48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Ficha de Recapitulación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202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1)- Realizar actividades de ficha completa 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40</Words>
  <Pages>1</Pages>
  <Characters>280</Characters>
  <Application>WPS Office</Application>
  <DocSecurity>0</DocSecurity>
  <Paragraphs>27</Paragraphs>
  <ScaleCrop>false</ScaleCrop>
  <Company>Luffi</Company>
  <LinksUpToDate>false</LinksUpToDate>
  <CharactersWithSpaces>31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18T00:39:0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